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23" w:rsidRPr="005C0F23" w:rsidRDefault="00271A82" w:rsidP="005C0F23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</w:t>
      </w:r>
      <w:r w:rsidR="005C0F23" w:rsidRPr="005C0F23">
        <w:rPr>
          <w:b/>
          <w:sz w:val="28"/>
          <w:szCs w:val="28"/>
        </w:rPr>
        <w:t>кт</w:t>
      </w:r>
      <w:proofErr w:type="spellEnd"/>
    </w:p>
    <w:p w:rsidR="003129C2" w:rsidRPr="003129C2" w:rsidRDefault="00BA0AA5" w:rsidP="003129C2">
      <w:pPr>
        <w:jc w:val="center"/>
        <w:rPr>
          <w:b/>
        </w:rPr>
      </w:pPr>
      <w:r>
        <w:rPr>
          <w:b/>
          <w:noProof/>
          <w:sz w:val="28"/>
          <w:lang w:eastAsia="uk-UA"/>
        </w:rPr>
        <w:drawing>
          <wp:inline distT="0" distB="0" distL="0" distR="0">
            <wp:extent cx="56197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9C2" w:rsidRPr="003129C2" w:rsidRDefault="003129C2" w:rsidP="003129C2">
      <w:pPr>
        <w:jc w:val="center"/>
        <w:rPr>
          <w:b/>
          <w:sz w:val="32"/>
        </w:rPr>
      </w:pPr>
      <w:r w:rsidRPr="003129C2">
        <w:rPr>
          <w:b/>
          <w:sz w:val="32"/>
        </w:rPr>
        <w:t xml:space="preserve">У К Р А Ї Н А </w:t>
      </w:r>
    </w:p>
    <w:p w:rsidR="003129C2" w:rsidRPr="003129C2" w:rsidRDefault="003129C2" w:rsidP="003129C2">
      <w:pPr>
        <w:pStyle w:val="1"/>
        <w:rPr>
          <w:sz w:val="48"/>
        </w:rPr>
      </w:pPr>
      <w:r w:rsidRPr="003129C2">
        <w:rPr>
          <w:sz w:val="48"/>
        </w:rPr>
        <w:t>ЧЕРНІВЕЦЬКА ОБЛАСНА РАДА</w:t>
      </w:r>
    </w:p>
    <w:p w:rsidR="003129C2" w:rsidRPr="003129C2" w:rsidRDefault="005C0F23" w:rsidP="003129C2">
      <w:pPr>
        <w:pStyle w:val="2"/>
        <w:spacing w:before="240"/>
        <w:rPr>
          <w:lang w:val="uk-UA"/>
        </w:rPr>
      </w:pPr>
      <w:r w:rsidRPr="005C0F23">
        <w:rPr>
          <w:lang w:val="ru-RU"/>
        </w:rPr>
        <w:t>___</w:t>
      </w:r>
      <w:r w:rsidR="003129C2" w:rsidRPr="003129C2">
        <w:rPr>
          <w:lang w:val="uk-UA"/>
        </w:rPr>
        <w:t xml:space="preserve"> сесія </w:t>
      </w:r>
      <w:r w:rsidR="003129C2" w:rsidRPr="003129C2">
        <w:t>VII</w:t>
      </w:r>
      <w:r w:rsidR="003129C2" w:rsidRPr="003129C2">
        <w:rPr>
          <w:lang w:val="uk-UA"/>
        </w:rPr>
        <w:t xml:space="preserve"> скликання</w:t>
      </w:r>
    </w:p>
    <w:p w:rsidR="003129C2" w:rsidRPr="003129C2" w:rsidRDefault="003129C2" w:rsidP="003129C2">
      <w:pPr>
        <w:pStyle w:val="a8"/>
        <w:tabs>
          <w:tab w:val="left" w:pos="9497"/>
        </w:tabs>
        <w:spacing w:before="240"/>
        <w:jc w:val="center"/>
        <w:rPr>
          <w:b/>
          <w:sz w:val="40"/>
          <w:szCs w:val="40"/>
          <w:lang w:val="ru-RU"/>
        </w:rPr>
      </w:pPr>
      <w:r w:rsidRPr="003129C2">
        <w:rPr>
          <w:b/>
          <w:spacing w:val="20"/>
          <w:sz w:val="40"/>
          <w:szCs w:val="40"/>
        </w:rPr>
        <w:t xml:space="preserve">Р І Ш Е Н </w:t>
      </w:r>
      <w:proofErr w:type="spellStart"/>
      <w:r w:rsidRPr="003129C2">
        <w:rPr>
          <w:b/>
          <w:spacing w:val="20"/>
          <w:sz w:val="40"/>
          <w:szCs w:val="40"/>
        </w:rPr>
        <w:t>Н</w:t>
      </w:r>
      <w:proofErr w:type="spellEnd"/>
      <w:r w:rsidRPr="003129C2">
        <w:rPr>
          <w:b/>
          <w:spacing w:val="20"/>
          <w:sz w:val="40"/>
          <w:szCs w:val="40"/>
        </w:rPr>
        <w:t xml:space="preserve"> Я  </w:t>
      </w:r>
      <w:r w:rsidRPr="003129C2">
        <w:rPr>
          <w:b/>
          <w:sz w:val="40"/>
          <w:szCs w:val="40"/>
        </w:rPr>
        <w:t xml:space="preserve">№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5567"/>
      </w:tblGrid>
      <w:tr w:rsidR="003129C2" w:rsidRPr="003129C2" w:rsidTr="00126A68">
        <w:trPr>
          <w:trHeight w:val="397"/>
        </w:trPr>
        <w:tc>
          <w:tcPr>
            <w:tcW w:w="4261" w:type="dxa"/>
          </w:tcPr>
          <w:p w:rsidR="003129C2" w:rsidRPr="00E553AC" w:rsidRDefault="003129C2" w:rsidP="00126A68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553A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="005C0F23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 w:rsidR="00271A8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____________ 2020</w:t>
            </w:r>
            <w:r w:rsidR="002F5C49" w:rsidRPr="00E553A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553A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5567" w:type="dxa"/>
          </w:tcPr>
          <w:p w:rsidR="003129C2" w:rsidRPr="003129C2" w:rsidRDefault="003129C2" w:rsidP="00126A68">
            <w:pPr>
              <w:jc w:val="right"/>
              <w:rPr>
                <w:sz w:val="28"/>
                <w:szCs w:val="28"/>
              </w:rPr>
            </w:pPr>
            <w:r w:rsidRPr="003129C2">
              <w:rPr>
                <w:sz w:val="28"/>
                <w:szCs w:val="28"/>
              </w:rPr>
              <w:t>м. Чернівці</w:t>
            </w:r>
          </w:p>
        </w:tc>
      </w:tr>
    </w:tbl>
    <w:p w:rsidR="003129C2" w:rsidRPr="003129C2" w:rsidRDefault="003129C2" w:rsidP="003129C2">
      <w:pPr>
        <w:tabs>
          <w:tab w:val="left" w:pos="8292"/>
          <w:tab w:val="left" w:pos="8363"/>
        </w:tabs>
        <w:ind w:right="-7"/>
        <w:rPr>
          <w:b/>
          <w:szCs w:val="28"/>
        </w:rPr>
      </w:pPr>
    </w:p>
    <w:tbl>
      <w:tblPr>
        <w:tblpPr w:leftFromText="180" w:rightFromText="180" w:vertAnchor="text" w:tblpY="1"/>
        <w:tblOverlap w:val="never"/>
        <w:tblW w:w="5211" w:type="dxa"/>
        <w:tblLook w:val="01E0" w:firstRow="1" w:lastRow="1" w:firstColumn="1" w:lastColumn="1" w:noHBand="0" w:noVBand="0"/>
      </w:tblPr>
      <w:tblGrid>
        <w:gridCol w:w="5211"/>
      </w:tblGrid>
      <w:tr w:rsidR="003129C2" w:rsidRPr="00271A82" w:rsidTr="003129C2">
        <w:tc>
          <w:tcPr>
            <w:tcW w:w="5211" w:type="dxa"/>
          </w:tcPr>
          <w:p w:rsidR="00290FEA" w:rsidRDefault="005C0F23" w:rsidP="00290FEA">
            <w:pPr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</w:t>
            </w:r>
            <w:r w:rsidR="00271A82">
              <w:rPr>
                <w:b/>
                <w:sz w:val="28"/>
                <w:szCs w:val="28"/>
              </w:rPr>
              <w:t xml:space="preserve">перейменування </w:t>
            </w:r>
          </w:p>
          <w:p w:rsidR="003129C2" w:rsidRPr="003129C2" w:rsidRDefault="005C0F23" w:rsidP="00290FEA">
            <w:pPr>
              <w:ind w:right="-108"/>
              <w:jc w:val="both"/>
              <w:rPr>
                <w:b/>
                <w:sz w:val="28"/>
                <w:szCs w:val="28"/>
                <w:lang w:val="ru-RU"/>
              </w:rPr>
            </w:pPr>
            <w:r w:rsidRPr="005C0F23">
              <w:rPr>
                <w:b/>
                <w:sz w:val="28"/>
                <w:szCs w:val="28"/>
              </w:rPr>
              <w:t>комунальн</w:t>
            </w:r>
            <w:r w:rsidR="00271A82">
              <w:rPr>
                <w:b/>
                <w:sz w:val="28"/>
                <w:szCs w:val="28"/>
              </w:rPr>
              <w:t>их</w:t>
            </w:r>
            <w:r w:rsidRPr="005C0F23">
              <w:rPr>
                <w:b/>
                <w:sz w:val="28"/>
                <w:szCs w:val="28"/>
              </w:rPr>
              <w:t xml:space="preserve"> </w:t>
            </w:r>
            <w:r w:rsidR="00271A82">
              <w:rPr>
                <w:b/>
                <w:sz w:val="28"/>
                <w:szCs w:val="28"/>
              </w:rPr>
              <w:t>закладів</w:t>
            </w:r>
            <w:r w:rsidRPr="005C0F23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DB0B7A" w:rsidRPr="003129C2" w:rsidRDefault="003129C2" w:rsidP="007141C1">
      <w:pPr>
        <w:spacing w:line="480" w:lineRule="atLeast"/>
        <w:ind w:right="-567"/>
        <w:jc w:val="both"/>
        <w:rPr>
          <w:b/>
          <w:lang w:val="ru-RU"/>
        </w:rPr>
      </w:pPr>
      <w:r w:rsidRPr="003129C2">
        <w:br w:type="textWrapping" w:clear="all"/>
      </w:r>
    </w:p>
    <w:p w:rsidR="00F826E8" w:rsidRPr="00290FEA" w:rsidRDefault="00784C6C" w:rsidP="005C0F23">
      <w:pPr>
        <w:ind w:right="-567" w:firstLine="567"/>
        <w:jc w:val="both"/>
        <w:rPr>
          <w:color w:val="FF0000"/>
          <w:sz w:val="28"/>
          <w:szCs w:val="28"/>
        </w:rPr>
      </w:pPr>
      <w:r w:rsidRPr="00784C6C">
        <w:rPr>
          <w:sz w:val="28"/>
          <w:szCs w:val="28"/>
        </w:rPr>
        <w:t>Керуючись п.20 частини 1 статті 43 Закону України «Про місцеве самоврядування в Україні»</w:t>
      </w:r>
      <w:r>
        <w:rPr>
          <w:sz w:val="28"/>
          <w:szCs w:val="28"/>
        </w:rPr>
        <w:t>, Законом України «Про повну загальну середню освіту»</w:t>
      </w:r>
      <w:r w:rsidR="006916AF">
        <w:rPr>
          <w:sz w:val="28"/>
          <w:szCs w:val="28"/>
        </w:rPr>
        <w:t>, враховуючи висновки постійних комісій</w:t>
      </w:r>
      <w:r>
        <w:rPr>
          <w:sz w:val="28"/>
          <w:szCs w:val="28"/>
        </w:rPr>
        <w:t xml:space="preserve"> </w:t>
      </w:r>
      <w:r w:rsidR="006916AF">
        <w:rPr>
          <w:sz w:val="28"/>
          <w:szCs w:val="28"/>
        </w:rPr>
        <w:t xml:space="preserve">обласної ради </w:t>
      </w:r>
      <w:r w:rsidR="006916AF" w:rsidRPr="006916AF">
        <w:rPr>
          <w:sz w:val="28"/>
          <w:szCs w:val="28"/>
        </w:rPr>
        <w:t>з питань приватизації та управління об’єктами спільної власності територіальних громад сіл, селищ, міст області</w:t>
      </w:r>
      <w:r w:rsidR="006916AF">
        <w:rPr>
          <w:sz w:val="28"/>
          <w:szCs w:val="28"/>
        </w:rPr>
        <w:t xml:space="preserve"> від _________№ ________</w:t>
      </w:r>
      <w:r w:rsidR="006916AF" w:rsidRPr="006916AF">
        <w:rPr>
          <w:sz w:val="28"/>
          <w:szCs w:val="28"/>
        </w:rPr>
        <w:t xml:space="preserve">, та з питань освіти і науки, культури, спорту та молодіжної політики </w:t>
      </w:r>
      <w:r w:rsidR="006916AF">
        <w:rPr>
          <w:sz w:val="28"/>
          <w:szCs w:val="28"/>
        </w:rPr>
        <w:t>від ___________№ _______, обласна рада</w:t>
      </w:r>
      <w:r w:rsidR="006916AF" w:rsidRPr="006916AF">
        <w:rPr>
          <w:sz w:val="28"/>
          <w:szCs w:val="28"/>
        </w:rPr>
        <w:t xml:space="preserve">               </w:t>
      </w:r>
    </w:p>
    <w:p w:rsidR="007053D6" w:rsidRDefault="0070779A" w:rsidP="00290FEA">
      <w:pPr>
        <w:spacing w:before="240"/>
        <w:ind w:right="-567"/>
        <w:jc w:val="center"/>
        <w:rPr>
          <w:b/>
          <w:sz w:val="28"/>
        </w:rPr>
      </w:pPr>
      <w:r w:rsidRPr="003129C2">
        <w:rPr>
          <w:b/>
          <w:sz w:val="28"/>
        </w:rPr>
        <w:t>ВИРІШИЛА:</w:t>
      </w:r>
    </w:p>
    <w:p w:rsidR="00290FEA" w:rsidRDefault="00290FEA" w:rsidP="00290FEA">
      <w:pPr>
        <w:spacing w:before="240"/>
        <w:ind w:right="-567"/>
        <w:jc w:val="center"/>
        <w:rPr>
          <w:b/>
          <w:sz w:val="28"/>
        </w:rPr>
      </w:pPr>
    </w:p>
    <w:p w:rsidR="007053D6" w:rsidRDefault="007053D6" w:rsidP="007053D6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053D6">
        <w:rPr>
          <w:sz w:val="28"/>
          <w:szCs w:val="28"/>
        </w:rPr>
        <w:t xml:space="preserve">Перейменувати </w:t>
      </w:r>
      <w:r>
        <w:rPr>
          <w:sz w:val="28"/>
          <w:szCs w:val="28"/>
        </w:rPr>
        <w:t>комунальні заклади</w:t>
      </w:r>
      <w:r w:rsidR="006916AF">
        <w:rPr>
          <w:sz w:val="28"/>
          <w:szCs w:val="28"/>
        </w:rPr>
        <w:t>, що є власністю територіальної громади сіл, селищ, міст області, а саме</w:t>
      </w:r>
      <w:r>
        <w:rPr>
          <w:sz w:val="28"/>
          <w:szCs w:val="28"/>
        </w:rPr>
        <w:t>:</w:t>
      </w:r>
    </w:p>
    <w:p w:rsidR="007053D6" w:rsidRDefault="006916AF" w:rsidP="007053D6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7053D6">
        <w:rPr>
          <w:sz w:val="28"/>
          <w:szCs w:val="28"/>
        </w:rPr>
        <w:t xml:space="preserve">«Хотинська спеціальна загальноосвітня школа-інтернат №1» </w:t>
      </w:r>
      <w:r w:rsidR="007053D6" w:rsidRPr="007053D6">
        <w:rPr>
          <w:rFonts w:eastAsia="Calibri"/>
          <w:sz w:val="28"/>
          <w:szCs w:val="28"/>
          <w:lang w:eastAsia="en-US"/>
        </w:rPr>
        <w:t>(</w:t>
      </w:r>
      <w:r w:rsidR="007053D6">
        <w:rPr>
          <w:rFonts w:eastAsia="Calibri"/>
          <w:sz w:val="28"/>
          <w:szCs w:val="28"/>
          <w:lang w:eastAsia="en-US"/>
        </w:rPr>
        <w:t>60000</w:t>
      </w:r>
      <w:r w:rsidR="007053D6" w:rsidRPr="007053D6">
        <w:rPr>
          <w:rFonts w:eastAsia="Calibri"/>
          <w:sz w:val="28"/>
          <w:szCs w:val="28"/>
          <w:lang w:eastAsia="en-US"/>
        </w:rPr>
        <w:t xml:space="preserve">, </w:t>
      </w:r>
      <w:r w:rsidR="007053D6">
        <w:rPr>
          <w:rFonts w:eastAsia="Calibri"/>
          <w:sz w:val="28"/>
          <w:szCs w:val="28"/>
          <w:lang w:eastAsia="en-US"/>
        </w:rPr>
        <w:t>місто Хотин</w:t>
      </w:r>
      <w:r w:rsidR="007053D6" w:rsidRPr="007053D6">
        <w:rPr>
          <w:rFonts w:eastAsia="Calibri"/>
          <w:sz w:val="28"/>
          <w:szCs w:val="28"/>
          <w:lang w:eastAsia="en-US"/>
        </w:rPr>
        <w:t xml:space="preserve">, вулиця </w:t>
      </w:r>
      <w:r w:rsidR="007053D6">
        <w:rPr>
          <w:rFonts w:eastAsia="Calibri"/>
          <w:sz w:val="28"/>
          <w:szCs w:val="28"/>
          <w:lang w:eastAsia="en-US"/>
        </w:rPr>
        <w:t>Свято-Покровська, 134</w:t>
      </w:r>
      <w:r w:rsidR="007053D6" w:rsidRPr="007053D6">
        <w:rPr>
          <w:rFonts w:eastAsia="Calibri"/>
          <w:sz w:val="28"/>
          <w:szCs w:val="28"/>
          <w:lang w:eastAsia="en-US"/>
        </w:rPr>
        <w:t xml:space="preserve">,  </w:t>
      </w:r>
      <w:r w:rsidR="007053D6" w:rsidRPr="006916AF">
        <w:rPr>
          <w:rFonts w:eastAsia="Calibri"/>
          <w:sz w:val="28"/>
          <w:szCs w:val="28"/>
          <w:lang w:eastAsia="en-US"/>
        </w:rPr>
        <w:t>ЄДРПОУ</w:t>
      </w:r>
      <w:r w:rsidR="00290FEA" w:rsidRPr="006916AF">
        <w:rPr>
          <w:rFonts w:eastAsia="Calibri"/>
          <w:sz w:val="28"/>
          <w:szCs w:val="28"/>
          <w:lang w:eastAsia="en-US"/>
        </w:rPr>
        <w:t xml:space="preserve"> 21433246</w:t>
      </w:r>
      <w:r w:rsidR="007053D6" w:rsidRPr="006916AF">
        <w:rPr>
          <w:rFonts w:eastAsia="Calibri"/>
          <w:sz w:val="28"/>
          <w:szCs w:val="28"/>
          <w:lang w:eastAsia="en-US"/>
        </w:rPr>
        <w:t>)</w:t>
      </w:r>
      <w:r w:rsidR="007053D6" w:rsidRPr="007053D6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7053D6" w:rsidRPr="007053D6">
        <w:rPr>
          <w:rFonts w:eastAsia="Calibri"/>
          <w:sz w:val="28"/>
          <w:szCs w:val="28"/>
          <w:lang w:eastAsia="en-US"/>
        </w:rPr>
        <w:t xml:space="preserve">у </w:t>
      </w:r>
      <w:r w:rsidR="007053D6">
        <w:rPr>
          <w:rFonts w:eastAsia="Calibri"/>
          <w:sz w:val="28"/>
          <w:szCs w:val="28"/>
          <w:lang w:eastAsia="en-US"/>
        </w:rPr>
        <w:t>Хотинську спеціальну школу №1;</w:t>
      </w:r>
    </w:p>
    <w:p w:rsidR="007053D6" w:rsidRDefault="006916AF" w:rsidP="007053D6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="007053D6">
        <w:rPr>
          <w:rFonts w:eastAsia="Calibri"/>
          <w:sz w:val="28"/>
          <w:szCs w:val="28"/>
          <w:lang w:eastAsia="en-US"/>
        </w:rPr>
        <w:t xml:space="preserve">«Чернівецька </w:t>
      </w:r>
      <w:r w:rsidR="007053D6" w:rsidRPr="007053D6">
        <w:rPr>
          <w:rFonts w:eastAsia="Calibri"/>
          <w:sz w:val="28"/>
          <w:szCs w:val="28"/>
          <w:lang w:eastAsia="en-US"/>
        </w:rPr>
        <w:t>спеціальна загальноосвітня школа-інтернат №</w:t>
      </w:r>
      <w:r w:rsidR="007053D6">
        <w:rPr>
          <w:rFonts w:eastAsia="Calibri"/>
          <w:sz w:val="28"/>
          <w:szCs w:val="28"/>
          <w:lang w:eastAsia="en-US"/>
        </w:rPr>
        <w:t xml:space="preserve"> 2» (58000, м. Чернівці, вул..</w:t>
      </w:r>
      <w:r w:rsidR="00290FEA">
        <w:rPr>
          <w:rFonts w:eastAsia="Calibri"/>
          <w:sz w:val="28"/>
          <w:szCs w:val="28"/>
          <w:lang w:eastAsia="en-US"/>
        </w:rPr>
        <w:t xml:space="preserve"> Гете, 1, ЄДРПОУ 14271116</w:t>
      </w:r>
      <w:r w:rsidR="007053D6">
        <w:rPr>
          <w:rFonts w:eastAsia="Calibri"/>
          <w:sz w:val="28"/>
          <w:szCs w:val="28"/>
          <w:lang w:eastAsia="en-US"/>
        </w:rPr>
        <w:t>) у Чернівецьку спеціальну школу № 2;</w:t>
      </w:r>
    </w:p>
    <w:p w:rsidR="007053D6" w:rsidRDefault="006916AF" w:rsidP="007053D6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 </w:t>
      </w:r>
      <w:r w:rsidR="007053D6">
        <w:rPr>
          <w:rFonts w:eastAsia="Calibri"/>
          <w:sz w:val="28"/>
          <w:szCs w:val="28"/>
          <w:lang w:eastAsia="en-US"/>
        </w:rPr>
        <w:t xml:space="preserve">«Чернівецька </w:t>
      </w:r>
      <w:r w:rsidR="007053D6" w:rsidRPr="007053D6">
        <w:rPr>
          <w:rFonts w:eastAsia="Calibri"/>
          <w:sz w:val="28"/>
          <w:szCs w:val="28"/>
          <w:lang w:eastAsia="en-US"/>
        </w:rPr>
        <w:t>спеціальна загальноосвітня школа-інтернат №</w:t>
      </w:r>
      <w:r w:rsidR="007053D6">
        <w:rPr>
          <w:rFonts w:eastAsia="Calibri"/>
          <w:sz w:val="28"/>
          <w:szCs w:val="28"/>
          <w:lang w:eastAsia="en-US"/>
        </w:rPr>
        <w:t xml:space="preserve"> 4» (58023, м. Чернівці, вул.</w:t>
      </w:r>
      <w:r>
        <w:rPr>
          <w:rFonts w:eastAsia="Calibri"/>
          <w:sz w:val="28"/>
          <w:szCs w:val="28"/>
          <w:lang w:eastAsia="en-US"/>
        </w:rPr>
        <w:t xml:space="preserve"> Січових стрільців</w:t>
      </w:r>
      <w:r w:rsidR="007053D6">
        <w:rPr>
          <w:rFonts w:eastAsia="Calibri"/>
          <w:sz w:val="28"/>
          <w:szCs w:val="28"/>
          <w:lang w:eastAsia="en-US"/>
        </w:rPr>
        <w:t>, 3-А</w:t>
      </w:r>
      <w:r w:rsidR="00290FEA">
        <w:rPr>
          <w:rFonts w:eastAsia="Calibri"/>
          <w:sz w:val="28"/>
          <w:szCs w:val="28"/>
          <w:lang w:eastAsia="en-US"/>
        </w:rPr>
        <w:t>, ЄДРПОУ 14271820</w:t>
      </w:r>
      <w:r w:rsidR="007053D6">
        <w:rPr>
          <w:rFonts w:eastAsia="Calibri"/>
          <w:sz w:val="28"/>
          <w:szCs w:val="28"/>
          <w:lang w:eastAsia="en-US"/>
        </w:rPr>
        <w:t>) у Чернівецьку спеціальну школу № 4</w:t>
      </w:r>
      <w:r w:rsidR="00290FEA">
        <w:rPr>
          <w:rFonts w:eastAsia="Calibri"/>
          <w:sz w:val="28"/>
          <w:szCs w:val="28"/>
          <w:lang w:eastAsia="en-US"/>
        </w:rPr>
        <w:t>.</w:t>
      </w:r>
    </w:p>
    <w:p w:rsidR="007053D6" w:rsidRPr="007053D6" w:rsidRDefault="007053D6" w:rsidP="007053D6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2. </w:t>
      </w:r>
      <w:r w:rsidRPr="007053D6">
        <w:rPr>
          <w:rFonts w:eastAsia="Calibri"/>
          <w:spacing w:val="-4"/>
          <w:sz w:val="28"/>
          <w:szCs w:val="28"/>
          <w:lang w:eastAsia="en-US"/>
        </w:rPr>
        <w:t>Внести зміни до установчих документів та подати їх на затвердження голові обласної ради.</w:t>
      </w:r>
    </w:p>
    <w:p w:rsidR="007053D6" w:rsidRPr="007053D6" w:rsidRDefault="007053D6" w:rsidP="007053D6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7053D6">
        <w:rPr>
          <w:rFonts w:eastAsia="Calibri"/>
          <w:sz w:val="28"/>
          <w:szCs w:val="28"/>
          <w:lang w:eastAsia="en-US"/>
        </w:rPr>
        <w:t>Контроль за виконанням цього рішення покласти на заступника голови обласної державної адміністрації</w:t>
      </w:r>
      <w:r w:rsidR="00290FEA">
        <w:rPr>
          <w:rFonts w:eastAsia="Calibri"/>
          <w:sz w:val="28"/>
          <w:szCs w:val="28"/>
          <w:lang w:eastAsia="en-US"/>
        </w:rPr>
        <w:t xml:space="preserve"> І. ІСОПЕНКО </w:t>
      </w:r>
      <w:r w:rsidRPr="007053D6">
        <w:rPr>
          <w:rFonts w:eastAsia="Calibri"/>
          <w:sz w:val="28"/>
          <w:szCs w:val="28"/>
          <w:lang w:eastAsia="en-US"/>
        </w:rPr>
        <w:t>та постійні комісії обласної ради з питань приватизації та управління об’єктами спільної власності територіальних громад сіл</w:t>
      </w:r>
      <w:r w:rsidR="0085331D">
        <w:rPr>
          <w:rFonts w:eastAsia="Calibri"/>
          <w:sz w:val="28"/>
          <w:szCs w:val="28"/>
          <w:lang w:eastAsia="en-US"/>
        </w:rPr>
        <w:t>, селищ, міст області (Л. ГОДНЮК</w:t>
      </w:r>
      <w:r w:rsidRPr="007053D6">
        <w:rPr>
          <w:rFonts w:eastAsia="Calibri"/>
          <w:sz w:val="28"/>
          <w:szCs w:val="28"/>
          <w:lang w:eastAsia="en-US"/>
        </w:rPr>
        <w:t xml:space="preserve">), та </w:t>
      </w:r>
      <w:r w:rsidRPr="007053D6">
        <w:rPr>
          <w:rFonts w:eastAsia="Calibri"/>
          <w:sz w:val="28"/>
          <w:szCs w:val="28"/>
          <w:lang w:eastAsia="en-US"/>
        </w:rPr>
        <w:lastRenderedPageBreak/>
        <w:t xml:space="preserve">з питань освіти і науки, культури, спорту та молодіжної політики </w:t>
      </w:r>
      <w:r w:rsidR="0085331D">
        <w:rPr>
          <w:rFonts w:eastAsia="Calibri"/>
          <w:sz w:val="28"/>
          <w:szCs w:val="28"/>
          <w:lang w:eastAsia="en-US"/>
        </w:rPr>
        <w:t xml:space="preserve">               </w:t>
      </w:r>
      <w:r w:rsidRPr="007053D6">
        <w:rPr>
          <w:rFonts w:eastAsia="Calibri"/>
          <w:sz w:val="28"/>
          <w:szCs w:val="28"/>
          <w:lang w:eastAsia="en-US"/>
        </w:rPr>
        <w:t>(І. Г</w:t>
      </w:r>
      <w:r w:rsidR="0085331D">
        <w:rPr>
          <w:rFonts w:eastAsia="Calibri"/>
          <w:sz w:val="28"/>
          <w:szCs w:val="28"/>
          <w:lang w:eastAsia="en-US"/>
        </w:rPr>
        <w:t>ЕШКО</w:t>
      </w:r>
      <w:r w:rsidRPr="007053D6">
        <w:rPr>
          <w:rFonts w:eastAsia="Calibri"/>
          <w:sz w:val="28"/>
          <w:szCs w:val="28"/>
          <w:lang w:eastAsia="en-US"/>
        </w:rPr>
        <w:t>).</w:t>
      </w:r>
    </w:p>
    <w:p w:rsidR="007053D6" w:rsidRPr="007053D6" w:rsidRDefault="007053D6" w:rsidP="007053D6">
      <w:pPr>
        <w:spacing w:before="60"/>
        <w:jc w:val="both"/>
        <w:rPr>
          <w:sz w:val="28"/>
          <w:szCs w:val="28"/>
        </w:rPr>
      </w:pPr>
    </w:p>
    <w:p w:rsidR="00CF5DE6" w:rsidRDefault="007E1112" w:rsidP="007E1112">
      <w:pPr>
        <w:ind w:right="-567"/>
        <w:rPr>
          <w:b/>
          <w:sz w:val="28"/>
          <w:szCs w:val="28"/>
        </w:rPr>
      </w:pPr>
      <w:r>
        <w:rPr>
          <w:b/>
          <w:sz w:val="28"/>
          <w:szCs w:val="28"/>
        </w:rPr>
        <w:t>Перший заступник</w:t>
      </w:r>
    </w:p>
    <w:p w:rsidR="007E1112" w:rsidRPr="003129C2" w:rsidRDefault="00E671AC" w:rsidP="007E1112">
      <w:pPr>
        <w:ind w:right="-567"/>
        <w:rPr>
          <w:b/>
          <w:sz w:val="28"/>
        </w:rPr>
      </w:pPr>
      <w:r>
        <w:rPr>
          <w:b/>
          <w:sz w:val="28"/>
          <w:szCs w:val="28"/>
        </w:rPr>
        <w:t>г</w:t>
      </w:r>
      <w:bookmarkStart w:id="0" w:name="_GoBack"/>
      <w:bookmarkEnd w:id="0"/>
      <w:r w:rsidR="007E111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лови о</w:t>
      </w:r>
      <w:r w:rsidR="007E1112">
        <w:rPr>
          <w:b/>
          <w:sz w:val="28"/>
          <w:szCs w:val="28"/>
        </w:rPr>
        <w:t xml:space="preserve">бласної ради                                                  </w:t>
      </w:r>
      <w:r>
        <w:rPr>
          <w:b/>
          <w:sz w:val="28"/>
          <w:szCs w:val="28"/>
        </w:rPr>
        <w:t xml:space="preserve">    </w:t>
      </w:r>
      <w:r w:rsidR="007E1112">
        <w:rPr>
          <w:b/>
          <w:sz w:val="28"/>
          <w:szCs w:val="28"/>
        </w:rPr>
        <w:t xml:space="preserve">     Інга МАКОВЕЦЬКА</w:t>
      </w:r>
    </w:p>
    <w:p w:rsidR="00C37B41" w:rsidRDefault="00C37B41" w:rsidP="00C731C7">
      <w:pPr>
        <w:ind w:right="-567"/>
        <w:rPr>
          <w:b/>
          <w:sz w:val="28"/>
          <w:szCs w:val="28"/>
        </w:rPr>
      </w:pPr>
    </w:p>
    <w:sectPr w:rsidR="00C37B41" w:rsidSect="005F24FE">
      <w:headerReference w:type="even" r:id="rId10"/>
      <w:headerReference w:type="default" r:id="rId11"/>
      <w:pgSz w:w="11907" w:h="16840"/>
      <w:pgMar w:top="426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91" w:rsidRDefault="00CF6E91" w:rsidP="00D56C93">
      <w:r>
        <w:separator/>
      </w:r>
    </w:p>
  </w:endnote>
  <w:endnote w:type="continuationSeparator" w:id="0">
    <w:p w:rsidR="00CF6E91" w:rsidRDefault="00CF6E91" w:rsidP="00D5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91" w:rsidRDefault="00CF6E91" w:rsidP="00D56C93">
      <w:r>
        <w:separator/>
      </w:r>
    </w:p>
  </w:footnote>
  <w:footnote w:type="continuationSeparator" w:id="0">
    <w:p w:rsidR="00CF6E91" w:rsidRDefault="00CF6E91" w:rsidP="00D56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9A" w:rsidRDefault="00A557F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0779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0779A">
      <w:rPr>
        <w:rStyle w:val="a3"/>
      </w:rPr>
      <w:t>1</w:t>
    </w:r>
    <w:r>
      <w:rPr>
        <w:rStyle w:val="a3"/>
      </w:rPr>
      <w:fldChar w:fldCharType="end"/>
    </w:r>
  </w:p>
  <w:p w:rsidR="0070779A" w:rsidRDefault="0070779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114364"/>
      <w:docPartObj>
        <w:docPartGallery w:val="Page Numbers (Top of Page)"/>
        <w:docPartUnique/>
      </w:docPartObj>
    </w:sdtPr>
    <w:sdtEndPr/>
    <w:sdtContent>
      <w:p w:rsidR="005F24FE" w:rsidRDefault="005F24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1AC" w:rsidRPr="00E671AC">
          <w:rPr>
            <w:noProof/>
            <w:lang w:val="ru-RU"/>
          </w:rPr>
          <w:t>2</w:t>
        </w:r>
        <w:r>
          <w:fldChar w:fldCharType="end"/>
        </w:r>
      </w:p>
    </w:sdtContent>
  </w:sdt>
  <w:p w:rsidR="0070779A" w:rsidRDefault="0070779A">
    <w:pPr>
      <w:pStyle w:val="a4"/>
      <w:ind w:right="36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C0FF9"/>
    <w:multiLevelType w:val="hybridMultilevel"/>
    <w:tmpl w:val="9CECB52E"/>
    <w:lvl w:ilvl="0" w:tplc="9F5CF8B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EEA5E64"/>
    <w:multiLevelType w:val="multilevel"/>
    <w:tmpl w:val="78D052D4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2">
    <w:nsid w:val="7F215C01"/>
    <w:multiLevelType w:val="hybridMultilevel"/>
    <w:tmpl w:val="C72A5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61"/>
    <w:rsid w:val="00032D30"/>
    <w:rsid w:val="00062EDA"/>
    <w:rsid w:val="0007688C"/>
    <w:rsid w:val="000D3AEA"/>
    <w:rsid w:val="000F4CF0"/>
    <w:rsid w:val="0010207E"/>
    <w:rsid w:val="0011045F"/>
    <w:rsid w:val="00111A6A"/>
    <w:rsid w:val="001216A3"/>
    <w:rsid w:val="0013112F"/>
    <w:rsid w:val="00160259"/>
    <w:rsid w:val="001E210B"/>
    <w:rsid w:val="00203DDC"/>
    <w:rsid w:val="00206678"/>
    <w:rsid w:val="00206839"/>
    <w:rsid w:val="00231ED3"/>
    <w:rsid w:val="00237D96"/>
    <w:rsid w:val="00251BB5"/>
    <w:rsid w:val="00271A82"/>
    <w:rsid w:val="00290FEA"/>
    <w:rsid w:val="002A0BDB"/>
    <w:rsid w:val="002A31B9"/>
    <w:rsid w:val="002F502B"/>
    <w:rsid w:val="002F5C49"/>
    <w:rsid w:val="003044AE"/>
    <w:rsid w:val="003129C2"/>
    <w:rsid w:val="003359DE"/>
    <w:rsid w:val="003435E0"/>
    <w:rsid w:val="00355EBE"/>
    <w:rsid w:val="0036092E"/>
    <w:rsid w:val="00362497"/>
    <w:rsid w:val="003633C4"/>
    <w:rsid w:val="00382401"/>
    <w:rsid w:val="00385DEA"/>
    <w:rsid w:val="003A5D1A"/>
    <w:rsid w:val="003C0C89"/>
    <w:rsid w:val="003D51ED"/>
    <w:rsid w:val="003E67EC"/>
    <w:rsid w:val="0041135E"/>
    <w:rsid w:val="0041281A"/>
    <w:rsid w:val="00424428"/>
    <w:rsid w:val="004322FF"/>
    <w:rsid w:val="00433741"/>
    <w:rsid w:val="004502E6"/>
    <w:rsid w:val="00460E42"/>
    <w:rsid w:val="00466661"/>
    <w:rsid w:val="004942E7"/>
    <w:rsid w:val="004A3809"/>
    <w:rsid w:val="004A5FE1"/>
    <w:rsid w:val="004E6B7F"/>
    <w:rsid w:val="004F497F"/>
    <w:rsid w:val="005170FF"/>
    <w:rsid w:val="0052288E"/>
    <w:rsid w:val="005304AE"/>
    <w:rsid w:val="00570508"/>
    <w:rsid w:val="00576938"/>
    <w:rsid w:val="00581FBF"/>
    <w:rsid w:val="005A0FE9"/>
    <w:rsid w:val="005A6A79"/>
    <w:rsid w:val="005C0F23"/>
    <w:rsid w:val="005E6EE7"/>
    <w:rsid w:val="005F24FE"/>
    <w:rsid w:val="00603CF9"/>
    <w:rsid w:val="00610988"/>
    <w:rsid w:val="00645802"/>
    <w:rsid w:val="0068510D"/>
    <w:rsid w:val="006916AF"/>
    <w:rsid w:val="006C059E"/>
    <w:rsid w:val="007053D6"/>
    <w:rsid w:val="0070779A"/>
    <w:rsid w:val="00710079"/>
    <w:rsid w:val="007141C1"/>
    <w:rsid w:val="007169A7"/>
    <w:rsid w:val="0072160B"/>
    <w:rsid w:val="00741CAA"/>
    <w:rsid w:val="00744D7A"/>
    <w:rsid w:val="00744EF8"/>
    <w:rsid w:val="0076255E"/>
    <w:rsid w:val="00784C6C"/>
    <w:rsid w:val="007A41D4"/>
    <w:rsid w:val="007A4E65"/>
    <w:rsid w:val="007C28E5"/>
    <w:rsid w:val="007E1112"/>
    <w:rsid w:val="00804B3A"/>
    <w:rsid w:val="00834146"/>
    <w:rsid w:val="00852C7B"/>
    <w:rsid w:val="0085331D"/>
    <w:rsid w:val="00870A7B"/>
    <w:rsid w:val="0088281B"/>
    <w:rsid w:val="00886A3F"/>
    <w:rsid w:val="00890D23"/>
    <w:rsid w:val="008A468C"/>
    <w:rsid w:val="008D44EC"/>
    <w:rsid w:val="008F448C"/>
    <w:rsid w:val="009427CC"/>
    <w:rsid w:val="00942989"/>
    <w:rsid w:val="00985F64"/>
    <w:rsid w:val="00993339"/>
    <w:rsid w:val="00994B92"/>
    <w:rsid w:val="009B6C89"/>
    <w:rsid w:val="00A03DB6"/>
    <w:rsid w:val="00A557F2"/>
    <w:rsid w:val="00A6007A"/>
    <w:rsid w:val="00A7716F"/>
    <w:rsid w:val="00A84618"/>
    <w:rsid w:val="00AF632A"/>
    <w:rsid w:val="00B0740B"/>
    <w:rsid w:val="00B14631"/>
    <w:rsid w:val="00B45DE8"/>
    <w:rsid w:val="00B63965"/>
    <w:rsid w:val="00B64CD2"/>
    <w:rsid w:val="00B70846"/>
    <w:rsid w:val="00B81592"/>
    <w:rsid w:val="00B91200"/>
    <w:rsid w:val="00BA0AA5"/>
    <w:rsid w:val="00BC7264"/>
    <w:rsid w:val="00C37B41"/>
    <w:rsid w:val="00C37EF6"/>
    <w:rsid w:val="00C4274C"/>
    <w:rsid w:val="00C731C7"/>
    <w:rsid w:val="00CB6AAE"/>
    <w:rsid w:val="00CF162B"/>
    <w:rsid w:val="00CF1F19"/>
    <w:rsid w:val="00CF5DE6"/>
    <w:rsid w:val="00CF6E91"/>
    <w:rsid w:val="00D008E4"/>
    <w:rsid w:val="00D05A4A"/>
    <w:rsid w:val="00D256FA"/>
    <w:rsid w:val="00D26D7F"/>
    <w:rsid w:val="00D3433A"/>
    <w:rsid w:val="00D37E5B"/>
    <w:rsid w:val="00D56C93"/>
    <w:rsid w:val="00D61AFE"/>
    <w:rsid w:val="00D61BF0"/>
    <w:rsid w:val="00D71A8E"/>
    <w:rsid w:val="00D90030"/>
    <w:rsid w:val="00DB0B7A"/>
    <w:rsid w:val="00DB0CDE"/>
    <w:rsid w:val="00DE651E"/>
    <w:rsid w:val="00DF7804"/>
    <w:rsid w:val="00E03755"/>
    <w:rsid w:val="00E0483A"/>
    <w:rsid w:val="00E16DB1"/>
    <w:rsid w:val="00E3222D"/>
    <w:rsid w:val="00E42884"/>
    <w:rsid w:val="00E45C0F"/>
    <w:rsid w:val="00E553AC"/>
    <w:rsid w:val="00E64BFA"/>
    <w:rsid w:val="00E671AC"/>
    <w:rsid w:val="00E75CD5"/>
    <w:rsid w:val="00E905F1"/>
    <w:rsid w:val="00EA4CDC"/>
    <w:rsid w:val="00EB0FAA"/>
    <w:rsid w:val="00EB7C58"/>
    <w:rsid w:val="00ED2655"/>
    <w:rsid w:val="00F06F51"/>
    <w:rsid w:val="00F13027"/>
    <w:rsid w:val="00F42039"/>
    <w:rsid w:val="00F52ACB"/>
    <w:rsid w:val="00F65C7F"/>
    <w:rsid w:val="00F70A23"/>
    <w:rsid w:val="00F826E8"/>
    <w:rsid w:val="00F862F6"/>
    <w:rsid w:val="00F9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61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66661"/>
    <w:pPr>
      <w:keepNext/>
      <w:pBdr>
        <w:bottom w:val="single" w:sz="6" w:space="1" w:color="auto"/>
      </w:pBdr>
      <w:tabs>
        <w:tab w:val="left" w:pos="8292"/>
        <w:tab w:val="left" w:pos="8363"/>
      </w:tabs>
      <w:overflowPunct w:val="0"/>
      <w:autoSpaceDE w:val="0"/>
      <w:autoSpaceDN w:val="0"/>
      <w:adjustRightInd w:val="0"/>
      <w:spacing w:line="480" w:lineRule="atLeast"/>
      <w:ind w:right="-7"/>
      <w:jc w:val="center"/>
      <w:textAlignment w:val="baseline"/>
      <w:outlineLvl w:val="0"/>
    </w:pPr>
    <w:rPr>
      <w:rFonts w:eastAsia="Calibri"/>
      <w:b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46666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Calibri"/>
      <w:lang w:val="en-US" w:eastAsia="zh-CN"/>
    </w:rPr>
  </w:style>
  <w:style w:type="paragraph" w:styleId="3">
    <w:name w:val="heading 3"/>
    <w:basedOn w:val="a"/>
    <w:next w:val="a"/>
    <w:link w:val="30"/>
    <w:uiPriority w:val="99"/>
    <w:qFormat/>
    <w:rsid w:val="00466661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eastAsia="Calibri"/>
      <w:b/>
      <w:spacing w:val="60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6661"/>
    <w:rPr>
      <w:rFonts w:ascii="Times New Roman" w:hAnsi="Times New Roman" w:cs="Times New Roman"/>
      <w:b/>
      <w:sz w:val="20"/>
      <w:szCs w:val="20"/>
      <w:lang w:val="uk-UA" w:eastAsia="zh-CN"/>
    </w:rPr>
  </w:style>
  <w:style w:type="character" w:customStyle="1" w:styleId="20">
    <w:name w:val="Заголовок 2 Знак"/>
    <w:link w:val="2"/>
    <w:uiPriority w:val="99"/>
    <w:locked/>
    <w:rsid w:val="00466661"/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30">
    <w:name w:val="Заголовок 3 Знак"/>
    <w:link w:val="3"/>
    <w:uiPriority w:val="99"/>
    <w:locked/>
    <w:rsid w:val="00466661"/>
    <w:rPr>
      <w:rFonts w:ascii="Times New Roman" w:hAnsi="Times New Roman" w:cs="Times New Roman"/>
      <w:b/>
      <w:spacing w:val="60"/>
      <w:sz w:val="20"/>
      <w:szCs w:val="20"/>
      <w:lang w:val="en-US" w:eastAsia="zh-CN"/>
    </w:rPr>
  </w:style>
  <w:style w:type="character" w:styleId="a3">
    <w:name w:val="page number"/>
    <w:uiPriority w:val="99"/>
    <w:rsid w:val="00466661"/>
    <w:rPr>
      <w:rFonts w:cs="Times New Roman"/>
    </w:rPr>
  </w:style>
  <w:style w:type="paragraph" w:styleId="a4">
    <w:name w:val="header"/>
    <w:basedOn w:val="a"/>
    <w:link w:val="a5"/>
    <w:uiPriority w:val="99"/>
    <w:rsid w:val="0046666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UkrainianTimesET" w:eastAsia="Calibri" w:hAnsi="UkrainianTimesET"/>
      <w:lang w:val="en-US" w:eastAsia="zh-CN"/>
    </w:rPr>
  </w:style>
  <w:style w:type="character" w:customStyle="1" w:styleId="a5">
    <w:name w:val="Верхний колонтитул Знак"/>
    <w:link w:val="a4"/>
    <w:uiPriority w:val="99"/>
    <w:locked/>
    <w:rsid w:val="00466661"/>
    <w:rPr>
      <w:rFonts w:ascii="UkrainianTimesET" w:hAnsi="UkrainianTimesET" w:cs="Times New Roman"/>
      <w:sz w:val="20"/>
      <w:szCs w:val="20"/>
      <w:lang w:val="en-US" w:eastAsia="zh-CN"/>
    </w:rPr>
  </w:style>
  <w:style w:type="paragraph" w:styleId="a6">
    <w:name w:val="Balloon Text"/>
    <w:basedOn w:val="a"/>
    <w:link w:val="a7"/>
    <w:uiPriority w:val="99"/>
    <w:semiHidden/>
    <w:rsid w:val="00834146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34146"/>
    <w:rPr>
      <w:rFonts w:ascii="Tahoma" w:hAnsi="Tahoma" w:cs="Tahoma"/>
      <w:sz w:val="16"/>
      <w:szCs w:val="16"/>
      <w:lang w:val="uk-UA" w:eastAsia="ru-RU"/>
    </w:rPr>
  </w:style>
  <w:style w:type="paragraph" w:styleId="a8">
    <w:name w:val="Body Text"/>
    <w:basedOn w:val="a"/>
    <w:link w:val="a9"/>
    <w:uiPriority w:val="99"/>
    <w:rsid w:val="00AF632A"/>
    <w:pPr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AF632A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B14631"/>
    <w:pPr>
      <w:ind w:left="708"/>
    </w:pPr>
  </w:style>
  <w:style w:type="paragraph" w:styleId="ab">
    <w:name w:val="footer"/>
    <w:basedOn w:val="a"/>
    <w:link w:val="ac"/>
    <w:uiPriority w:val="99"/>
    <w:unhideWhenUsed/>
    <w:rsid w:val="00D05A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05A4A"/>
    <w:rPr>
      <w:rFonts w:ascii="Times New Roman" w:eastAsia="Times New Roman" w:hAnsi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61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66661"/>
    <w:pPr>
      <w:keepNext/>
      <w:pBdr>
        <w:bottom w:val="single" w:sz="6" w:space="1" w:color="auto"/>
      </w:pBdr>
      <w:tabs>
        <w:tab w:val="left" w:pos="8292"/>
        <w:tab w:val="left" w:pos="8363"/>
      </w:tabs>
      <w:overflowPunct w:val="0"/>
      <w:autoSpaceDE w:val="0"/>
      <w:autoSpaceDN w:val="0"/>
      <w:adjustRightInd w:val="0"/>
      <w:spacing w:line="480" w:lineRule="atLeast"/>
      <w:ind w:right="-7"/>
      <w:jc w:val="center"/>
      <w:textAlignment w:val="baseline"/>
      <w:outlineLvl w:val="0"/>
    </w:pPr>
    <w:rPr>
      <w:rFonts w:eastAsia="Calibri"/>
      <w:b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46666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Calibri"/>
      <w:lang w:val="en-US" w:eastAsia="zh-CN"/>
    </w:rPr>
  </w:style>
  <w:style w:type="paragraph" w:styleId="3">
    <w:name w:val="heading 3"/>
    <w:basedOn w:val="a"/>
    <w:next w:val="a"/>
    <w:link w:val="30"/>
    <w:uiPriority w:val="99"/>
    <w:qFormat/>
    <w:rsid w:val="00466661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eastAsia="Calibri"/>
      <w:b/>
      <w:spacing w:val="60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6661"/>
    <w:rPr>
      <w:rFonts w:ascii="Times New Roman" w:hAnsi="Times New Roman" w:cs="Times New Roman"/>
      <w:b/>
      <w:sz w:val="20"/>
      <w:szCs w:val="20"/>
      <w:lang w:val="uk-UA" w:eastAsia="zh-CN"/>
    </w:rPr>
  </w:style>
  <w:style w:type="character" w:customStyle="1" w:styleId="20">
    <w:name w:val="Заголовок 2 Знак"/>
    <w:link w:val="2"/>
    <w:uiPriority w:val="99"/>
    <w:locked/>
    <w:rsid w:val="00466661"/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30">
    <w:name w:val="Заголовок 3 Знак"/>
    <w:link w:val="3"/>
    <w:uiPriority w:val="99"/>
    <w:locked/>
    <w:rsid w:val="00466661"/>
    <w:rPr>
      <w:rFonts w:ascii="Times New Roman" w:hAnsi="Times New Roman" w:cs="Times New Roman"/>
      <w:b/>
      <w:spacing w:val="60"/>
      <w:sz w:val="20"/>
      <w:szCs w:val="20"/>
      <w:lang w:val="en-US" w:eastAsia="zh-CN"/>
    </w:rPr>
  </w:style>
  <w:style w:type="character" w:styleId="a3">
    <w:name w:val="page number"/>
    <w:uiPriority w:val="99"/>
    <w:rsid w:val="00466661"/>
    <w:rPr>
      <w:rFonts w:cs="Times New Roman"/>
    </w:rPr>
  </w:style>
  <w:style w:type="paragraph" w:styleId="a4">
    <w:name w:val="header"/>
    <w:basedOn w:val="a"/>
    <w:link w:val="a5"/>
    <w:uiPriority w:val="99"/>
    <w:rsid w:val="0046666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UkrainianTimesET" w:eastAsia="Calibri" w:hAnsi="UkrainianTimesET"/>
      <w:lang w:val="en-US" w:eastAsia="zh-CN"/>
    </w:rPr>
  </w:style>
  <w:style w:type="character" w:customStyle="1" w:styleId="a5">
    <w:name w:val="Верхний колонтитул Знак"/>
    <w:link w:val="a4"/>
    <w:uiPriority w:val="99"/>
    <w:locked/>
    <w:rsid w:val="00466661"/>
    <w:rPr>
      <w:rFonts w:ascii="UkrainianTimesET" w:hAnsi="UkrainianTimesET" w:cs="Times New Roman"/>
      <w:sz w:val="20"/>
      <w:szCs w:val="20"/>
      <w:lang w:val="en-US" w:eastAsia="zh-CN"/>
    </w:rPr>
  </w:style>
  <w:style w:type="paragraph" w:styleId="a6">
    <w:name w:val="Balloon Text"/>
    <w:basedOn w:val="a"/>
    <w:link w:val="a7"/>
    <w:uiPriority w:val="99"/>
    <w:semiHidden/>
    <w:rsid w:val="00834146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34146"/>
    <w:rPr>
      <w:rFonts w:ascii="Tahoma" w:hAnsi="Tahoma" w:cs="Tahoma"/>
      <w:sz w:val="16"/>
      <w:szCs w:val="16"/>
      <w:lang w:val="uk-UA" w:eastAsia="ru-RU"/>
    </w:rPr>
  </w:style>
  <w:style w:type="paragraph" w:styleId="a8">
    <w:name w:val="Body Text"/>
    <w:basedOn w:val="a"/>
    <w:link w:val="a9"/>
    <w:uiPriority w:val="99"/>
    <w:rsid w:val="00AF632A"/>
    <w:pPr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AF632A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B14631"/>
    <w:pPr>
      <w:ind w:left="708"/>
    </w:pPr>
  </w:style>
  <w:style w:type="paragraph" w:styleId="ab">
    <w:name w:val="footer"/>
    <w:basedOn w:val="a"/>
    <w:link w:val="ac"/>
    <w:uiPriority w:val="99"/>
    <w:unhideWhenUsed/>
    <w:rsid w:val="00D05A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05A4A"/>
    <w:rPr>
      <w:rFonts w:ascii="Times New Roman" w:eastAsia="Times New Roman" w:hAnsi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8DE10-6179-4D54-8E7B-32B45E74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1152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Юрист</cp:lastModifiedBy>
  <cp:revision>9</cp:revision>
  <cp:lastPrinted>2020-04-28T12:59:00Z</cp:lastPrinted>
  <dcterms:created xsi:type="dcterms:W3CDTF">2019-09-09T08:56:00Z</dcterms:created>
  <dcterms:modified xsi:type="dcterms:W3CDTF">2020-04-28T13:03:00Z</dcterms:modified>
</cp:coreProperties>
</file>